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eastAsiaTheme="majorEastAsia"/>
          <w:lang w:val="en-US" w:eastAsia="zh-CN"/>
        </w:rPr>
      </w:pPr>
      <w:r>
        <w:rPr>
          <w:rFonts w:hint="eastAsia"/>
        </w:rPr>
        <w:t>附件1：重修网上（线上）报名流</w:t>
      </w:r>
      <w:r>
        <w:rPr>
          <w:rFonts w:hint="eastAsia"/>
          <w:lang w:val="en-US" w:eastAsia="zh-CN"/>
        </w:rPr>
        <w:t>程</w:t>
      </w:r>
      <w:bookmarkStart w:id="0" w:name="_GoBack"/>
      <w:bookmarkEnd w:id="0"/>
    </w:p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8275</wp:posOffset>
                </wp:positionV>
                <wp:extent cx="2676525" cy="3667125"/>
                <wp:effectExtent l="0" t="0" r="47625" b="4762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3667125"/>
                          <a:chOff x="0" y="0"/>
                          <a:chExt cx="2676525" cy="3667125"/>
                        </a:xfrm>
                      </wpg:grpSpPr>
                      <wps:wsp>
                        <wps:cNvPr id="26" name="文本框 26"/>
                        <wps:cNvSpPr txBox="1"/>
                        <wps:spPr>
                          <a:xfrm>
                            <a:off x="0" y="0"/>
                            <a:ext cx="2152650" cy="1495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仿宋_GB2312" w:hAnsi="仿宋" w:eastAsia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hAnsi="仿宋" w:eastAsia="仿宋_GB2312"/>
                                  <w:sz w:val="32"/>
                                  <w:szCs w:val="32"/>
                                </w:rPr>
                                <w:t>1、登录教务管理系统：</w:t>
                              </w:r>
                            </w:p>
                            <w:p>
                              <w:pPr>
                                <w:ind w:firstLine="640" w:firstLineChars="200"/>
                                <w:rPr>
                                  <w:rFonts w:ascii="仿宋_GB2312" w:hAnsi="仿宋" w:eastAsia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hAnsi="仿宋" w:eastAsia="仿宋_GB2312"/>
                                  <w:sz w:val="32"/>
                                  <w:szCs w:val="32"/>
                                </w:rPr>
                                <w:t>浏览器输入网址：</w:t>
                              </w:r>
                              <w:r>
                                <w:rPr>
                                  <w:rFonts w:ascii="仿宋_GB2312" w:hAnsi="仿宋" w:eastAsia="仿宋_GB2312"/>
                                  <w:sz w:val="32"/>
                                  <w:szCs w:val="32"/>
                                </w:rPr>
                                <w:t>http://jwcnew.wxu.edu.cn/jwglxt</w:t>
                              </w:r>
                              <w:r>
                                <w:rPr>
                                  <w:rFonts w:hint="eastAsia" w:ascii="仿宋_GB2312" w:hAnsi="仿宋" w:eastAsia="仿宋_GB2312"/>
                                  <w:sz w:val="32"/>
                                  <w:szCs w:val="32"/>
                                </w:rPr>
                                <w:t>，登录教务管理系统。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右箭头 50"/>
                        <wps:cNvSpPr/>
                        <wps:spPr>
                          <a:xfrm>
                            <a:off x="2152650" y="485775"/>
                            <a:ext cx="523875" cy="5238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下箭头 51"/>
                        <wps:cNvSpPr/>
                        <wps:spPr>
                          <a:xfrm>
                            <a:off x="695325" y="1495425"/>
                            <a:ext cx="619125" cy="21717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.5pt;margin-top:13.25pt;height:288.75pt;width:210.75pt;z-index:251659264;mso-width-relative:page;mso-height-relative:page;" coordsize="2676525,3667125" o:gfxdata="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">
                <o:lock v:ext="edit" aspectratio="f"/>
                <v:shape id="_x0000_s1026" o:spid="_x0000_s1026" o:spt="202" type="#_x0000_t202" style="position:absolute;left:0;top:0;height:1495425;width:2152650;" fillcolor="#FFFFFF [3201]" filled="t" stroked="t" coordsize="21600,21600" o:gfxdata="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31MD+8AAAA&#10;2w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F79646 [320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仿宋_GB2312" w:hAnsi="仿宋" w:eastAsia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hAnsi="仿宋" w:eastAsia="仿宋_GB2312"/>
                            <w:sz w:val="32"/>
                            <w:szCs w:val="32"/>
                          </w:rPr>
                          <w:t>1、登录教务管理系统：</w:t>
                        </w:r>
                      </w:p>
                      <w:p>
                        <w:pPr>
                          <w:ind w:firstLine="640" w:firstLineChars="200"/>
                          <w:rPr>
                            <w:rFonts w:ascii="仿宋_GB2312" w:hAnsi="仿宋" w:eastAsia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hAnsi="仿宋" w:eastAsia="仿宋_GB2312"/>
                            <w:sz w:val="32"/>
                            <w:szCs w:val="32"/>
                          </w:rPr>
                          <w:t>浏览器输入网址：</w:t>
                        </w:r>
                        <w:r>
                          <w:rPr>
                            <w:rFonts w:ascii="仿宋_GB2312" w:hAnsi="仿宋" w:eastAsia="仿宋_GB2312"/>
                            <w:sz w:val="32"/>
                            <w:szCs w:val="32"/>
                          </w:rPr>
                          <w:t>http://jwcnew.wxu.edu.cn/jwglxt</w:t>
                        </w:r>
                        <w:r>
                          <w:rPr>
                            <w:rFonts w:hint="eastAsia" w:ascii="仿宋_GB2312" w:hAnsi="仿宋" w:eastAsia="仿宋_GB2312"/>
                            <w:sz w:val="32"/>
                            <w:szCs w:val="32"/>
                          </w:rPr>
                          <w:t>，登录教务管理系统。</w:t>
                        </w:r>
                      </w:p>
                      <w:p/>
                    </w:txbxContent>
                  </v:textbox>
                </v:shape>
                <v:shape id="_x0000_s1026" o:spid="_x0000_s1026" o:spt="13" type="#_x0000_t13" style="position:absolute;left:2152650;top:485775;height:523875;width:523875;v-text-anchor:middle;" fillcolor="#FFFFFF [3201]" filled="t" stroked="t" coordsize="21600,21600" o:gfxdata="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Kq2JugAAANsA&#10;AAAPAAAAAAAAAAEAIAAAACIAAABkcnMvZG93bnJldi54bWxQSwECFAAUAAAACACHTuJAMy8FnjsA&#10;AAA5AAAAEAAAAAAAAAABACAAAAAJAQAAZHJzL3NoYXBleG1sLnhtbFBLBQYAAAAABgAGAFsBAACz&#10;AwAAAAA=&#10;" adj="10800,5400">
                  <v:fill on="t" focussize="0,0"/>
                  <v:stroke weight="2pt" color="#F79646 [3209]" joinstyle="round"/>
                  <v:imagedata o:title=""/>
                  <o:lock v:ext="edit" aspectratio="f"/>
                </v:shape>
                <v:shape id="_x0000_s1026" o:spid="_x0000_s1026" o:spt="67" type="#_x0000_t67" style="position:absolute;left:695325;top:1495425;height:2171700;width:619125;v-text-anchor:middle;" fillcolor="#FFFFFF [3201]" filled="t" stroked="t" coordsize="21600,21600" o:gfxdata="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Rs+Mb4A&#10;AADbAAAADwAAAAAAAAABACAAAAAiAAAAZHJzL2Rvd25yZXYueG1sUEsBAhQAFAAAAAgAh07iQDMv&#10;BZ47AAAAOQAAABAAAAAAAAAAAQAgAAAADQEAAGRycy9zaGFwZXhtbC54bWxQSwUGAAAAAAYABgBb&#10;AQAAtwMAAAAA&#10;" adj="18522,5400">
                  <v:fill on="t" focussize="0,0"/>
                  <v:stroke weight="2pt" color="#F79646 [3209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仿宋_GB2312" w:hAnsi="仿宋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3020</wp:posOffset>
                </wp:positionV>
                <wp:extent cx="3686175" cy="2809875"/>
                <wp:effectExtent l="0" t="0" r="9525" b="952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3943350" cy="2592070"/>
                                  <wp:effectExtent l="0" t="0" r="0" b="0"/>
                                  <wp:docPr id="54" name="图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图片 5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2693" cy="2598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7.25pt;margin-top:2.6pt;height:221.25pt;width:290.25pt;z-index:251660288;mso-width-relative:page;mso-height-relative:page;" fillcolor="#FFFFFF [3201]" filled="t" stroked="f" coordsize="21600,21600" o:gfxdata="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H/M/w1AAAAAoB&#10;AAAPAAAAAAAAAAEAIAAAACIAAABkcnMvZG93bnJldi54bWxQSwECFAAUAAAACACHTuJA+RxXNlgC&#10;AACgBAAADgAAAAAAAAABACAAAAAjAQAAZHJzL2Uyb0RvYy54bWxQSwUGAAAAAAYABgBZAQAA7QUA&#10;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3943350" cy="2592070"/>
                            <wp:effectExtent l="0" t="0" r="0" b="0"/>
                            <wp:docPr id="54" name="图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图片 5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2693" cy="2598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12395</wp:posOffset>
                </wp:positionV>
                <wp:extent cx="2209800" cy="904875"/>
                <wp:effectExtent l="0" t="0" r="19050" b="28575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仿宋_GB2312" w:hAnsi="仿宋" w:eastAsia="仿宋_GB2312"/>
                                <w:sz w:val="32"/>
                                <w:szCs w:val="32"/>
                                <w:highlight w:val="yellow"/>
                              </w:rPr>
                              <w:t>如果忘记密码，请让辅导员老师重置密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1.25pt;margin-top:8.85pt;height:71.25pt;width:174pt;z-index:251662336;mso-width-relative:page;mso-height-relative:page;" fillcolor="#FFFFFF [3201]" filled="t" stroked="t" coordsize="21600,21600" o:gfxdata="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HS5vAjbAAAACwEAAA8AAAAAAAAAAQAgAAAA&#10;IgAAAGRycy9kb3ducmV2LnhtbFBLAQIUABQAAAAIAIdO4kDignLbegIAAPUEAAAOAAAAAAAAAAEA&#10;IAAAACoBAABkcnMvZTJvRG9jLnhtbFBLBQYAAAAABgAGAFkBAAAWBg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仿宋_GB2312" w:hAnsi="仿宋" w:eastAsia="仿宋_GB2312"/>
                          <w:sz w:val="32"/>
                          <w:szCs w:val="32"/>
                          <w:highlight w:val="yellow"/>
                        </w:rPr>
                        <w:t>如果忘记密码，请让辅导员老师重置密码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608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08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08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64160</wp:posOffset>
                </wp:positionV>
                <wp:extent cx="2905125" cy="4219575"/>
                <wp:effectExtent l="0" t="0" r="9525" b="9525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21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066925" cy="5114925"/>
                                  <wp:effectExtent l="0" t="0" r="9525" b="9525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6925" cy="511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2171700" cy="5191125"/>
                                  <wp:effectExtent l="0" t="0" r="0" b="952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1700" cy="519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2047875" cy="4001770"/>
                                  <wp:effectExtent l="0" t="0" r="0" b="0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图片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875" cy="4002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7.5pt;margin-top:20.8pt;height:332.25pt;width:228.75pt;z-index:251663360;mso-width-relative:page;mso-height-relative:page;" fillcolor="#FFFFFF [3201]" filled="t" stroked="f" coordsize="21600,21600" o:gfxdata="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jHlw/NYAAAAK&#10;AQAADwAAAAAAAAABACAAAAAiAAAAZHJzL2Rvd25yZXYueG1sUEsBAhQAFAAAAAgAh07iQCrh4FBX&#10;AgAAoAQAAA4AAAAAAAAAAQAgAAAAJQEAAGRycy9lMm9Eb2MueG1sUEsFBgAAAAAGAAYAWQEAAO4F&#10;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066925" cy="5114925"/>
                            <wp:effectExtent l="0" t="0" r="9525" b="9525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925" cy="511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2171700" cy="5191125"/>
                            <wp:effectExtent l="0" t="0" r="0" b="952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1700" cy="5191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2047875" cy="4001770"/>
                            <wp:effectExtent l="0" t="0" r="0" b="0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图片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875" cy="4002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528" w:firstLineChars="200"/>
        <w:rPr>
          <w:rFonts w:ascii="仿宋_GB2312" w:hAnsi="仿宋" w:eastAsia="仿宋_GB2312"/>
          <w:sz w:val="32"/>
          <w:szCs w:val="32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60325</wp:posOffset>
                </wp:positionV>
                <wp:extent cx="2124075" cy="1209675"/>
                <wp:effectExtent l="76200" t="0" r="28575" b="352425"/>
                <wp:wrapNone/>
                <wp:docPr id="9" name="椭圆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09675"/>
                        </a:xfrm>
                        <a:prstGeom prst="wedgeEllipseCallout">
                          <a:avLst>
                            <a:gd name="adj1" fmla="val -52872"/>
                            <a:gd name="adj2" fmla="val 765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不及格课程（小于60分）的报名，在重修报名模块。（</w:t>
                            </w:r>
                            <w:r>
                              <w:t>20级</w:t>
                            </w:r>
                            <w:r>
                              <w:rPr>
                                <w:rFonts w:hint="eastAsia"/>
                              </w:rPr>
                              <w:t>、19级、18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33.7pt;margin-top:4.75pt;height:95.25pt;width:167.25pt;z-index:251678720;v-text-anchor:middle;mso-width-relative:page;mso-height-relative:page;" fillcolor="#FFFFFF [3201]" filled="t" stroked="t" coordsize="21600,21600" o:gfxdata="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DoiKBn1wAAAAoBAAAPAAAAAAAAAAEAIAAAACIAAABkcnMvZG93&#10;bnJldi54bWxQSwECFAAUAAAACACHTuJAShnl/6wCAABTBQAADgAAAAAAAAABACAAAAAmAQAAZHJz&#10;L2Uyb0RvYy54bWxQSwUGAAAAAAYABgBZAQAARAYAAAAA&#10;" adj="-620,27328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不及格课程（小于60分）的报名，在重修报名模块。（</w:t>
                      </w:r>
                      <w:r>
                        <w:t>20级</w:t>
                      </w:r>
                      <w:r>
                        <w:rPr>
                          <w:rFonts w:hint="eastAsia"/>
                        </w:rPr>
                        <w:t>、19级、18级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608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08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5725</wp:posOffset>
                </wp:positionV>
                <wp:extent cx="2886075" cy="3228975"/>
                <wp:effectExtent l="0" t="0" r="47625" b="47625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3228975"/>
                          <a:chOff x="0" y="0"/>
                          <a:chExt cx="2886075" cy="2809875"/>
                        </a:xfrm>
                      </wpg:grpSpPr>
                      <wps:wsp>
                        <wps:cNvPr id="62" name="文本框 62"/>
                        <wps:cNvSpPr txBox="1"/>
                        <wps:spPr>
                          <a:xfrm>
                            <a:off x="0" y="0"/>
                            <a:ext cx="2152650" cy="1209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仿宋_GB2312" w:hAnsi="仿宋" w:eastAsia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hAnsi="仿宋" w:eastAsia="仿宋_GB2312"/>
                                  <w:sz w:val="32"/>
                                  <w:szCs w:val="32"/>
                                </w:rPr>
                                <w:t>2、登录成功后，点击进入报名申请--重修报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3" name="右箭头 63"/>
                        <wps:cNvSpPr/>
                        <wps:spPr>
                          <a:xfrm>
                            <a:off x="2152650" y="485775"/>
                            <a:ext cx="733425" cy="5238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下箭头 64"/>
                        <wps:cNvSpPr/>
                        <wps:spPr>
                          <a:xfrm>
                            <a:off x="695325" y="1209675"/>
                            <a:ext cx="619125" cy="1600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25pt;margin-top:6.75pt;height:254.25pt;width:227.25pt;z-index:251661312;mso-width-relative:page;mso-height-relative:page;" coordsize="2886075,2809875" o:gfxdata="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TK+zfNkAAAAIAQAADwAAAAAAAAABACAAAAAiAAAAZHJzL2Rvd25yZXYueG1sUEsBAhQAFAAA&#10;AAgAh07iQPM4RAV9AwAAUQwAAA4AAAAAAAAAAQAgAAAAKAEAAGRycy9lMm9Eb2MueG1sUEsFBgAA&#10;AAAGAAYAWQEAABcHAAAAAA==&#10;">
                <o:lock v:ext="edit" aspectratio="f"/>
                <v:shape id="_x0000_s1026" o:spid="_x0000_s1026" o:spt="202" type="#_x0000_t202" style="position:absolute;left:0;top:0;height:1209675;width:2152650;" fillcolor="#FFFFFF [3201]" filled="t" stroked="t" coordsize="21600,21600" o:gfxdata="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kj/y8AAAA&#10;2w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F79646 [320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仿宋_GB2312" w:hAnsi="仿宋" w:eastAsia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hAnsi="仿宋" w:eastAsia="仿宋_GB2312"/>
                            <w:sz w:val="32"/>
                            <w:szCs w:val="32"/>
                          </w:rPr>
                          <w:t>2、登录成功后，点击进入报名申请--重修报名：</w:t>
                        </w:r>
                      </w:p>
                    </w:txbxContent>
                  </v:textbox>
                </v:shape>
                <v:shape id="_x0000_s1026" o:spid="_x0000_s1026" o:spt="13" type="#_x0000_t13" style="position:absolute;left:2152650;top:485775;height:523875;width:733425;v-text-anchor:middle;" fillcolor="#FFFFFF [3201]" filled="t" stroked="t" coordsize="21600,21600" o:gfxdata="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41Jx&#10;wAAAANsAAAAPAAAAAAAAAAEAIAAAACIAAABkcnMvZG93bnJldi54bWxQSwECFAAUAAAACACHTuJA&#10;My8FnjsAAAA5AAAAEAAAAAAAAAABACAAAAAPAQAAZHJzL3NoYXBleG1sLnhtbFBLBQYAAAAABgAG&#10;AFsBAAC5AwAAAAA=&#10;" adj="13886,5400">
                  <v:fill on="t" focussize="0,0"/>
                  <v:stroke weight="2pt" color="#F79646 [3209]" joinstyle="round"/>
                  <v:imagedata o:title=""/>
                  <o:lock v:ext="edit" aspectratio="f"/>
                </v:shape>
                <v:shape id="_x0000_s1026" o:spid="_x0000_s1026" o:spt="67" type="#_x0000_t67" style="position:absolute;left:695325;top:1209675;height:1600200;width:619125;v-text-anchor:middle;" fillcolor="#FFFFFF [3201]" filled="t" stroked="t" coordsize="21600,21600" o:gfxdata="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es4gvQAA&#10;ANsAAAAPAAAAAAAAAAEAIAAAACIAAABkcnMvZG93bnJldi54bWxQSwECFAAUAAAACACHTuJAMy8F&#10;njsAAAA5AAAAEAAAAAAAAAABACAAAAAMAQAAZHJzL3NoYXBleG1sLnhtbFBLBQYAAAAABgAGAFsB&#10;AAC2AwAAAAA=&#10;" adj="17422,5400">
                  <v:fill on="t" focussize="0,0"/>
                  <v:stroke weight="2pt" color="#F79646 [3209]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ind w:firstLine="608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528" w:firstLineChars="200"/>
        <w:rPr>
          <w:rFonts w:ascii="仿宋_GB2312" w:hAnsi="仿宋" w:eastAsia="仿宋_GB2312"/>
          <w:sz w:val="32"/>
          <w:szCs w:val="32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200025</wp:posOffset>
                </wp:positionV>
                <wp:extent cx="1962150" cy="1495425"/>
                <wp:effectExtent l="1104900" t="76200" r="38100" b="47625"/>
                <wp:wrapNone/>
                <wp:docPr id="8" name="椭圆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495425"/>
                        </a:xfrm>
                        <a:prstGeom prst="wedgeEllipseCallout">
                          <a:avLst>
                            <a:gd name="adj1" fmla="val -105785"/>
                            <a:gd name="adj2" fmla="val -5405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及格的课程（大于等于60分），也在重修报名模块。（18级、17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390.75pt;margin-top:15.75pt;height:117.75pt;width:154.5pt;z-index:251677696;v-text-anchor:middle;mso-width-relative:page;mso-height-relative:page;" fillcolor="#FFFFFF [3201]" filled="t" stroked="t" coordsize="21600,21600" o:gfxdata="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A3WiiV2QAAAAsBAAAPAAAAAAAAAAEAIAAAACIAAABkcnMv&#10;ZG93bnJldi54bWxQSwECFAAUAAAACACHTuJAFCniQ60CAABVBQAADgAAAAAAAAABACAAAAAoAQAA&#10;ZHJzL2Uyb0RvYy54bWxQSwUGAAAAAAYABgBZAQAARwYAAAAA&#10;" adj="-12050,-876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及格的课程（大于等于60分），也在重修报名模块。（18级、17级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6350</wp:posOffset>
                </wp:positionV>
                <wp:extent cx="1809750" cy="190500"/>
                <wp:effectExtent l="19050" t="19050" r="19050" b="19050"/>
                <wp:wrapNone/>
                <wp:docPr id="20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90500"/>
                        </a:xfrm>
                        <a:prstGeom prst="flowChartAlternateProcess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176" type="#_x0000_t176" style="position:absolute;left:0pt;margin-left:233.85pt;margin-top:0.5pt;height:15pt;width:142.5pt;z-index:251664384;mso-width-relative:page;mso-height-relative:page;" filled="f" stroked="t" coordsize="21600,21600" o:gfxdata="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P8ez29UAAAAIAQAADwAAAAAAAAABACAAAAAiAAAAZHJzL2Rvd25yZXYu&#10;eG1sUEsBAhQAFAAAAAgAh07iQEbXy303AgAAbgQAAA4AAAAAAAAAAQAgAAAAJAEAAGRycy9lMm9E&#10;b2MueG1sUEsFBgAAAAAGAAYAWQEAAM0FAAAAAA==&#10;">
                <v:fill on="f" focussize="0,0"/>
                <v:stroke weight="2.5pt" color="#C0504D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8425</wp:posOffset>
                </wp:positionV>
                <wp:extent cx="2095500" cy="28575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1pt;margin-top:7.75pt;height:22.5pt;width:165pt;z-index:251679744;v-text-anchor:middle;mso-width-relative:page;mso-height-relative:page;" fillcolor="#FFFFFF [3201]" filled="t" stroked="f" coordsize="21600,21600" o:gfxdata="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38MWdQA&#10;AAAJAQAADwAAAAAAAAABACAAAAAiAAAAZHJzL2Rvd25yZXYueG1sUEsBAhQAFAAAAAgAh07iQFwR&#10;xB1cAgAAtgQAAA4AAAAAAAAAAQAgAAAAIwEAAGRycy9lMm9Eb2MueG1sUEsFBgAAAAAGAAYAWQEA&#10;APE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  <w:r>
        <w:rPr>
          <w:rFonts w:hint="eastAsia" w:ascii="仿宋_GB2312" w:hAnsi="仿宋" w:eastAsia="仿宋_GB231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2952750" cy="1543050"/>
                <wp:effectExtent l="0" t="0" r="38100" b="19050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543050"/>
                          <a:chOff x="0" y="1"/>
                          <a:chExt cx="2952750" cy="1543050"/>
                        </a:xfrm>
                      </wpg:grpSpPr>
                      <wps:wsp>
                        <wps:cNvPr id="69" name="文本框 69"/>
                        <wps:cNvSpPr txBox="1"/>
                        <wps:spPr>
                          <a:xfrm>
                            <a:off x="0" y="1"/>
                            <a:ext cx="2152650" cy="154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仿宋_GB2312" w:hAnsi="仿宋" w:eastAsia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hAnsi="仿宋" w:eastAsia="仿宋_GB2312"/>
                                  <w:sz w:val="32"/>
                                  <w:szCs w:val="32"/>
                                </w:rPr>
                                <w:t>3、点击右图所示“重修报名”选项卡，可以看到本人可以报名重修课程的明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0" name="右箭头 70"/>
                        <wps:cNvSpPr/>
                        <wps:spPr>
                          <a:xfrm>
                            <a:off x="2152650" y="485775"/>
                            <a:ext cx="800100" cy="5238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25pt;margin-top:0pt;height:121.5pt;width:232.5pt;z-index:251665408;mso-width-relative:page;mso-height-relative:page;" coordorigin="0,1" coordsize="2952750,1543050" o:gfxdata="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MMrz4tYAAAAGAQAADwAA&#10;AAAAAAABACAAAAAiAAAAZHJzL2Rvd25yZXYueG1sUEsBAhQAFAAAAAgAh07iQN2BgAM1AwAAPQkA&#10;AA4AAAAAAAAAAQAgAAAAJQEAAGRycy9lMm9Eb2MueG1sUEsFBgAAAAAGAAYAWQEAAMwGAAAAAA==&#10;">
                <o:lock v:ext="edit" aspectratio="f"/>
                <v:shape id="_x0000_s1026" o:spid="_x0000_s1026" o:spt="202" type="#_x0000_t202" style="position:absolute;left:0;top:1;height:1543050;width:2152650;" fillcolor="#FFFFFF [3201]" filled="t" stroked="t" coordsize="21600,21600" o:gfxdata="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AB2N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F79646 [320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仿宋_GB2312" w:hAnsi="仿宋" w:eastAsia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hAnsi="仿宋" w:eastAsia="仿宋_GB2312"/>
                            <w:sz w:val="32"/>
                            <w:szCs w:val="32"/>
                          </w:rPr>
                          <w:t>3、点击右图所示“重修报名”选项卡，可以看到本人可以报名重修课程的明细。</w:t>
                        </w:r>
                      </w:p>
                    </w:txbxContent>
                  </v:textbox>
                </v:shape>
                <v:shape id="_x0000_s1026" o:spid="_x0000_s1026" o:spt="13" type="#_x0000_t13" style="position:absolute;left:2152650;top:485775;height:523875;width:800100;v-text-anchor:middle;" fillcolor="#FFFFFF [3201]" filled="t" stroked="t" coordsize="21600,21600" o:gfxdata="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wjUOrsAAADb&#10;AAAADwAAAAAAAAABACAAAAAiAAAAZHJzL2Rvd25yZXYueG1sUEsBAhQAFAAAAAgAh07iQDMvBZ47&#10;AAAAOQAAABAAAAAAAAAAAQAgAAAACgEAAGRycy9zaGFwZXhtbC54bWxQSwUGAAAAAAYABgBbAQAA&#10;tAMAAAAA&#10;" adj="14529,5400">
                  <v:fill on="t" focussize="0,0"/>
                  <v:stroke weight="2pt" color="#F79646 [3209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仿宋_GB2312" w:hAnsi="仿宋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-1905</wp:posOffset>
                </wp:positionV>
                <wp:extent cx="3429000" cy="228600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3400425" cy="1695450"/>
                                  <wp:effectExtent l="19050" t="19050" r="28575" b="1905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2028" cy="1696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7.5pt;margin-top:-0.15pt;height:180pt;width:270pt;z-index:251666432;mso-width-relative:page;mso-height-relative:page;" fillcolor="#FFFFFF [3201]" filled="t" stroked="f" coordsize="21600,21600" o:gfxdata="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Jr+gjVAAAACgEA&#10;AA8AAAAAAAAAAQAgAAAAIgAAAGRycy9kb3ducmV2LnhtbFBLAQIUABQAAAAIAIdO4kD2lbG/VgIA&#10;AKAEAAAOAAAAAAAAAAEAIAAAACQBAABkcnMvZTJvRG9jLnhtbFBLBQYAAAAABgAGAFkBAADsBQAA&#10;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3400425" cy="1695450"/>
                            <wp:effectExtent l="19050" t="19050" r="28575" b="1905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2028" cy="16962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spacing w:line="300" w:lineRule="exact"/>
        <w:ind w:firstLine="540"/>
        <w:rPr>
          <w:b/>
          <w:sz w:val="28"/>
          <w:szCs w:val="28"/>
        </w:rPr>
      </w:pPr>
    </w:p>
    <w:p>
      <w:pPr>
        <w:jc w:val="center"/>
      </w:pPr>
    </w:p>
    <w:p/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52400</wp:posOffset>
                </wp:positionV>
                <wp:extent cx="619125" cy="981075"/>
                <wp:effectExtent l="19050" t="0" r="28575" b="47625"/>
                <wp:wrapNone/>
                <wp:docPr id="79" name="下箭头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981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9pt;margin-top:12pt;height:77.25pt;width:48.75pt;z-index:251669504;v-text-anchor:middle;mso-width-relative:page;mso-height-relative:page;" fillcolor="#FFFFFF [3201]" filled="t" stroked="t" coordsize="21600,21600" o:gfxdata="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DbKBpvXAAAACQEAAA8AAAAAAAAAAQAgAAAAIgAAAGRycy9kb3ducmV2&#10;LnhtbFBLAQIUABQAAAAIAIdO4kCk6wLBbwIAAOYEAAAOAAAAAAAAAAEAIAAAACYBAABkcnMvZTJv&#10;RG9jLnhtbFBLBQYAAAAABgAGAFkBAAAHBgAAAAA=&#10;" adj="14785,5400">
                <v:fill on="t" focussize="0,0"/>
                <v:stroke weight="2pt" color="#F79646 [3209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37490</wp:posOffset>
                </wp:positionV>
                <wp:extent cx="5229225" cy="2867025"/>
                <wp:effectExtent l="0" t="0" r="9525" b="9525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5147945" cy="2854960"/>
                                  <wp:effectExtent l="0" t="0" r="0" b="2540"/>
                                  <wp:docPr id="4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8064" cy="2855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pt;margin-top:18.7pt;height:225.75pt;width:411.75pt;z-index:251668480;mso-width-relative:page;mso-height-relative:page;" fillcolor="#FFFFFF [3201]" filled="t" stroked="f" coordsize="21600,21600" o:gfxdata="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FE7CedYAAAAL&#10;AQAADwAAAAAAAAABACAAAAAiAAAAZHJzL2Rvd25yZXYueG1sUEsBAhQAFAAAAAgAh07iQBU6txNX&#10;AgAAoAQAAA4AAAAAAAAAAQAgAAAAJQEAAGRycy9lMm9Eb2MueG1sUEsFBgAAAAAGAAYAWQEAAO4F&#10;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5147945" cy="2854960"/>
                            <wp:effectExtent l="0" t="0" r="0" b="2540"/>
                            <wp:docPr id="4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8064" cy="2855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hAnsi="仿宋" w:eastAsia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88925</wp:posOffset>
                </wp:positionV>
                <wp:extent cx="1828800" cy="657225"/>
                <wp:effectExtent l="0" t="0" r="19050" b="2857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修课程明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1.5pt;margin-top:22.75pt;height:51.75pt;width:144pt;z-index:251670528;v-text-anchor:middle;mso-width-relative:page;mso-height-relative:page;" fillcolor="#FCD5B5 [1305]" filled="t" stroked="t" coordsize="21600,21600" o:gfxdata="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N1LDOnZAAAACwEAAA8A&#10;AAAAAAAAAQAgAAAAIgAAAGRycy9kb3ducmV2LnhtbFBLAQIUABQAAAAIAIdO4kBpGZOPiAIAACMF&#10;AAAOAAAAAAAAAAEAIAAAACgBAABkcnMvZTJvRG9jLnhtbFBLBQYAAAAABgAGAFkBAAAiBg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重修课程明细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1750</wp:posOffset>
                </wp:positionV>
                <wp:extent cx="1362075" cy="5581650"/>
                <wp:effectExtent l="0" t="0" r="47625" b="3810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5581650"/>
                          <a:chOff x="1" y="0"/>
                          <a:chExt cx="1362075" cy="5581784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1" y="0"/>
                            <a:ext cx="1085850" cy="25337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00" w:lineRule="exact"/>
                                <w:rPr>
                                  <w:rFonts w:ascii="仿宋_GB2312" w:hAnsi="仿宋" w:eastAsia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hAnsi="仿宋" w:eastAsia="仿宋_GB2312"/>
                                  <w:sz w:val="32"/>
                                  <w:szCs w:val="32"/>
                                </w:rPr>
                                <w:t>4、根据自己个人情况，选择需要重修课程，点击“报名”操作。</w:t>
                              </w:r>
                              <w:r>
                                <w:rPr>
                                  <w:rFonts w:hint="eastAsia" w:ascii="仿宋_GB2312" w:hAnsi="仿宋" w:eastAsia="仿宋_GB2312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本次重修报名总学分累计不得超过16学分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5" name="右箭头 75"/>
                        <wps:cNvSpPr/>
                        <wps:spPr>
                          <a:xfrm>
                            <a:off x="1085895" y="533413"/>
                            <a:ext cx="276181" cy="43814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下箭头 76"/>
                        <wps:cNvSpPr/>
                        <wps:spPr>
                          <a:xfrm>
                            <a:off x="123825" y="2533711"/>
                            <a:ext cx="619125" cy="304807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.75pt;margin-top:2.5pt;height:439.5pt;width:107.25pt;z-index:251667456;mso-width-relative:page;mso-height-relative:page;" coordorigin="1,0" coordsize="1362075,5581784" o:gfxdata="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">
                <o:lock v:ext="edit" aspectratio="f"/>
                <v:shape id="_x0000_s1026" o:spid="_x0000_s1026" o:spt="202" type="#_x0000_t202" style="position:absolute;left:1;top:0;height:2533711;width:1085850;" fillcolor="#FFFFFF [3201]" filled="t" stroked="t" coordsize="21600,21600" o:gfxdata="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gkzrsAAADb&#10;AAAADwAAAAAAAAABACAAAAAiAAAAZHJzL2Rvd25yZXYueG1sUEsBAhQAFAAAAAgAh07iQDMvBZ47&#10;AAAAOQAAABAAAAAAAAAAAQAgAAAACgEAAGRycy9zaGFwZXhtbC54bWxQSwUGAAAAAAYABgBbAQAA&#10;tAMAAAAA&#10;">
                  <v:fill on="t" focussize="0,0"/>
                  <v:stroke weight="2pt" color="#F79646 [320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line="300" w:lineRule="exact"/>
                          <w:rPr>
                            <w:rFonts w:ascii="仿宋_GB2312" w:hAnsi="仿宋" w:eastAsia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hAnsi="仿宋" w:eastAsia="仿宋_GB2312"/>
                            <w:sz w:val="32"/>
                            <w:szCs w:val="32"/>
                          </w:rPr>
                          <w:t>4、根据自己个人情况，选择需要重修课程，点击“报名”操作。</w:t>
                        </w:r>
                        <w:r>
                          <w:rPr>
                            <w:rFonts w:hint="eastAsia" w:ascii="仿宋_GB2312" w:hAnsi="仿宋" w:eastAsia="仿宋_GB2312"/>
                            <w:b/>
                            <w:color w:val="FF0000"/>
                            <w:sz w:val="32"/>
                            <w:szCs w:val="32"/>
                          </w:rPr>
                          <w:t>本次重修报名总学分累计不得超过16学分）</w:t>
                        </w:r>
                      </w:p>
                    </w:txbxContent>
                  </v:textbox>
                </v:shape>
                <v:shape id="_x0000_s1026" o:spid="_x0000_s1026" o:spt="13" type="#_x0000_t13" style="position:absolute;left:1085895;top:533413;height:438142;width:276181;v-text-anchor:middle;" fillcolor="#FFFFFF [3201]" filled="t" stroked="t" coordsize="21600,21600" o:gfxdata="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6FJxvQAA&#10;ANsAAAAPAAAAAAAAAAEAIAAAACIAAABkcnMvZG93bnJldi54bWxQSwECFAAUAAAACACHTuJAMy8F&#10;njsAAAA5AAAAEAAAAAAAAAABACAAAAAMAQAAZHJzL3NoYXBleG1sLnhtbFBLBQYAAAAABgAGAFsB&#10;AAC2AwAAAAA=&#10;" adj="10800,5400">
                  <v:fill on="t" focussize="0,0"/>
                  <v:stroke weight="2pt" color="#F79646 [3209]" joinstyle="round"/>
                  <v:imagedata o:title=""/>
                  <o:lock v:ext="edit" aspectratio="f"/>
                </v:shape>
                <v:shape id="_x0000_s1026" o:spid="_x0000_s1026" o:spt="67" type="#_x0000_t67" style="position:absolute;left:123825;top:2533711;height:3048073;width:619125;v-text-anchor:middle;" fillcolor="#FFFFFF [3201]" filled="t" stroked="t" coordsize="21600,21600" o:gfxdata="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sUhhr4A&#10;AADbAAAADwAAAAAAAAABACAAAAAiAAAAZHJzL2Rvd25yZXYueG1sUEsBAhQAFAAAAAgAh07iQDMv&#10;BZ47AAAAOQAAABAAAAAAAAAAAQAgAAAADQEAAGRycy9zaGFwZXhtbC54bWxQSwUGAAAAAAYABgBb&#10;AQAAtwMAAAAA&#10;" adj="19407,5400">
                  <v:fill on="t" focussize="0,0"/>
                  <v:stroke weight="2pt" color="#F79646 [3209]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ascii="仿宋_GB2312" w:hAnsi="仿宋" w:eastAsia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02565</wp:posOffset>
                </wp:positionV>
                <wp:extent cx="1162050" cy="2219325"/>
                <wp:effectExtent l="57150" t="19050" r="19050" b="47625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22193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20.75pt;margin-top:15.95pt;height:174.75pt;width:91.5pt;z-index:251674624;mso-width-relative:page;mso-height-relative:page;" filled="f" stroked="t" coordsize="21600,21600" o:gfxdata="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yvw1j2wAAAAsBAAAPAAAAAAAAAAEAIAAAACIAAABkcnMvZG93bnJldi54bWxQSwECFAAUAAAA&#10;CACHTuJA2aHZYCQCAAATBAAADgAAAAAAAAABACAAAAAqAQAAZHJzL2Uyb0RvYy54bWxQSwUGAAAA&#10;AAYABgBZAQAAwAUAAAAA&#10;">
                <v:fill on="f" focussize="0,0"/>
                <v:stroke weight="3pt" color="#BE4B48 [3205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94120</wp:posOffset>
                </wp:positionH>
                <wp:positionV relativeFrom="paragraph">
                  <wp:posOffset>19050</wp:posOffset>
                </wp:positionV>
                <wp:extent cx="752475" cy="180975"/>
                <wp:effectExtent l="19050" t="19050" r="28575" b="28575"/>
                <wp:wrapNone/>
                <wp:docPr id="18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80975"/>
                        </a:xfrm>
                        <a:prstGeom prst="flowChartProcess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109" type="#_x0000_t109" style="position:absolute;left:0pt;margin-left:495.6pt;margin-top:1.5pt;height:14.25pt;width:59.25pt;z-index:251671552;mso-width-relative:page;mso-height-relative:page;" filled="f" stroked="t" coordsize="21600,21600" o:gfxdata="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N43otdUAAAAJAQAADwAAAAAAAAABACAAAAAiAAAAZHJzL2Rvd25yZXYueG1sUEsB&#10;AhQAFAAAAAgAh07iQMDU4PcxAgAAZAQAAA4AAAAAAAAAAQAgAAAAJAEAAGRycy9lMm9Eb2MueG1s&#10;UEsFBgAAAAAGAAYAWQEAAMcFAAAAAA==&#10;">
                <v:fill on="f" focussize="0,0"/>
                <v:stroke weight="2.5pt" color="#C0504D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/>
    <w:p/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3175</wp:posOffset>
                </wp:positionV>
                <wp:extent cx="3419475" cy="2247900"/>
                <wp:effectExtent l="0" t="0" r="9525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3230245" cy="1821180"/>
                                  <wp:effectExtent l="0" t="0" r="8255" b="7620"/>
                                  <wp:docPr id="6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0245" cy="1821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3pt;margin-top:-0.25pt;height:177pt;width:269.25pt;z-index:251673600;mso-width-relative:page;mso-height-relative:page;" fillcolor="#FFFFFF [3201]" filled="t" stroked="f" coordsize="21600,21600" o:gfxdata="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IZZrQHW&#10;AAAACgEAAA8AAAAAAAAAAQAgAAAAIgAAAGRycy9kb3ducmV2LnhtbFBLAQIUABQAAAAIAIdO4kAY&#10;PpUiWwIAAKAEAAAOAAAAAAAAAAEAIAAAACU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3230245" cy="1821180"/>
                            <wp:effectExtent l="0" t="0" r="8255" b="7620"/>
                            <wp:docPr id="6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0245" cy="1821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  <w:r>
        <w:rPr>
          <w:rFonts w:hint="eastAsia" w:ascii="仿宋_GB2312" w:hAnsi="仿宋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0</wp:posOffset>
                </wp:positionV>
                <wp:extent cx="4391025" cy="2133600"/>
                <wp:effectExtent l="0" t="0" r="9525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201795" cy="1650365"/>
                                  <wp:effectExtent l="0" t="0" r="8255" b="6985"/>
                                  <wp:docPr id="7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1795" cy="1650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pt;margin-top:12.5pt;height:168pt;width:345.75pt;z-index:251675648;mso-width-relative:page;mso-height-relative:page;" fillcolor="#FFFFFF [3201]" filled="t" stroked="f" coordsize="21600,21600" o:gfxdata="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1/JKfW&#10;AAAACwEAAA8AAAAAAAAAAQAgAAAAIgAAAGRycy9kb3ducmV2LnhtbFBLAQIUABQAAAAIAIdO4kAn&#10;o53wWwIAAKAEAAAOAAAAAAAAAAEAIAAAACU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201795" cy="1650365"/>
                            <wp:effectExtent l="0" t="0" r="8255" b="6985"/>
                            <wp:docPr id="7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1795" cy="1650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00" w:lineRule="exact"/>
        <w:rPr>
          <w:b/>
          <w:sz w:val="28"/>
          <w:szCs w:val="28"/>
        </w:rPr>
      </w:pPr>
      <w:r>
        <w:rPr>
          <w:rFonts w:hint="eastAsia" w:ascii="仿宋_GB2312" w:hAnsi="仿宋" w:eastAsia="仿宋_GB231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9225</wp:posOffset>
                </wp:positionV>
                <wp:extent cx="2057400" cy="1952625"/>
                <wp:effectExtent l="0" t="0" r="38100" b="28575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52625"/>
                          <a:chOff x="0" y="409575"/>
                          <a:chExt cx="2057400" cy="1952625"/>
                        </a:xfrm>
                      </wpg:grpSpPr>
                      <wps:wsp>
                        <wps:cNvPr id="83" name="文本框 83"/>
                        <wps:cNvSpPr txBox="1"/>
                        <wps:spPr>
                          <a:xfrm>
                            <a:off x="0" y="409575"/>
                            <a:ext cx="1257300" cy="1952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仿宋_GB2312" w:hAnsi="仿宋" w:eastAsia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hAnsi="仿宋" w:eastAsia="仿宋_GB2312"/>
                                  <w:sz w:val="32"/>
                                  <w:szCs w:val="32"/>
                                </w:rPr>
                                <w:t>5、点击“退报”操作，可以取消重修课程报名。</w:t>
                              </w:r>
                            </w:p>
                            <w:p>
                              <w:pPr>
                                <w:spacing w:line="300" w:lineRule="exact"/>
                                <w:rPr>
                                  <w:rFonts w:ascii="仿宋_GB2312" w:hAnsi="仿宋" w:eastAsia="仿宋_GB231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4" name="右箭头 84"/>
                        <wps:cNvSpPr/>
                        <wps:spPr>
                          <a:xfrm>
                            <a:off x="1257300" y="590550"/>
                            <a:ext cx="800100" cy="5238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pt;margin-top:11.75pt;height:153.75pt;width:162pt;z-index:251672576;mso-width-relative:page;mso-height-relative:page;" coordorigin="0,409575" coordsize="2057400,1952625" o:gfxdata="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HEt1+7Z&#10;AAAACQEAAA8AAAAAAAAAAQAgAAAAIgAAAGRycy9kb3ducmV2LnhtbFBLAQIUABQAAAAIAIdO4kDE&#10;VCZJPAMAAEcJAAAOAAAAAAAAAAEAIAAAACgBAABkcnMvZTJvRG9jLnhtbFBLBQYAAAAABgAGAFkB&#10;AADWBgAAAAA=&#10;">
                <o:lock v:ext="edit" aspectratio="f"/>
                <v:shape id="_x0000_s1026" o:spid="_x0000_s1026" o:spt="202" type="#_x0000_t202" style="position:absolute;left:0;top:409575;height:1952625;width:1257300;" fillcolor="#FFFFFF [3201]" filled="t" stroked="t" coordsize="21600,21600" o:gfxdata="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TMnbsAAADb&#10;AAAADwAAAAAAAAABACAAAAAiAAAAZHJzL2Rvd25yZXYueG1sUEsBAhQAFAAAAAgAh07iQDMvBZ47&#10;AAAAOQAAABAAAAAAAAAAAQAgAAAACgEAAGRycy9zaGFwZXhtbC54bWxQSwUGAAAAAAYABgBbAQAA&#10;tAMAAAAA&#10;">
                  <v:fill on="t" focussize="0,0"/>
                  <v:stroke weight="2pt" color="#F79646 [320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仿宋_GB2312" w:hAnsi="仿宋" w:eastAsia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hAnsi="仿宋" w:eastAsia="仿宋_GB2312"/>
                            <w:sz w:val="32"/>
                            <w:szCs w:val="32"/>
                          </w:rPr>
                          <w:t>5、点击“退报”操作，可以取消重修课程报名。</w:t>
                        </w:r>
                      </w:p>
                      <w:p>
                        <w:pPr>
                          <w:spacing w:line="300" w:lineRule="exact"/>
                          <w:rPr>
                            <w:rFonts w:ascii="仿宋_GB2312" w:hAnsi="仿宋" w:eastAsia="仿宋_GB231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26" o:spid="_x0000_s1026" o:spt="13" type="#_x0000_t13" style="position:absolute;left:1257300;top:590550;height:523875;width:800100;v-text-anchor:middle;" fillcolor="#FFFFFF [3201]" filled="t" stroked="t" coordsize="21600,21600" o:gfxdata="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eaiHr4A&#10;AADbAAAADwAAAAAAAAABACAAAAAiAAAAZHJzL2Rvd25yZXYueG1sUEsBAhQAFAAAAAgAh07iQDMv&#10;BZ47AAAAOQAAABAAAAAAAAAAAQAgAAAADQEAAGRycy9zaGFwZXhtbC54bWxQSwUGAAAAAAYABgBb&#10;AQAAtwMAAAAA&#10;" adj="14529,5400">
                  <v:fill on="t" focussize="0,0"/>
                  <v:stroke weight="2pt" color="#F79646 [3209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49225</wp:posOffset>
                </wp:positionV>
                <wp:extent cx="1219200" cy="371475"/>
                <wp:effectExtent l="19050" t="19050" r="19050" b="28575"/>
                <wp:wrapNone/>
                <wp:docPr id="17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71475"/>
                        </a:xfrm>
                        <a:prstGeom prst="flowChartAlternateProcess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176" type="#_x0000_t176" style="position:absolute;left:0pt;margin-left:415.5pt;margin-top:11.75pt;height:29.25pt;width:96pt;z-index:251676672;mso-width-relative:page;mso-height-relative:page;" filled="f" stroked="t" coordsize="21600,21600" o:gfxdata="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4wdxfXAAAACgEAAA8AAAAAAAAAAQAgAAAAIgAAAGRycy9kb3du&#10;cmV2LnhtbFBLAQIUABQAAAAIAIdO4kDjVUqXOQIAAG4EAAAOAAAAAAAAAAEAIAAAACYBAABkcnMv&#10;ZTJvRG9jLnhtbFBLBQYAAAAABgAGAFkBAADRBQAAAAA=&#10;">
                <v:fill on="f" focussize="0,0"/>
                <v:stroke weight="2.5pt" color="#C0504D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spacing w:line="300" w:lineRule="exact"/>
        <w:rPr>
          <w:b/>
          <w:sz w:val="28"/>
          <w:szCs w:val="28"/>
        </w:rPr>
      </w:pPr>
    </w:p>
    <w:p>
      <w:pPr>
        <w:jc w:val="left"/>
        <w:sectPr>
          <w:footerReference r:id="rId3" w:type="default"/>
          <w:pgSz w:w="11906" w:h="16838"/>
          <w:pgMar w:top="720" w:right="720" w:bottom="720" w:left="720" w:header="851" w:footer="992" w:gutter="0"/>
          <w:cols w:space="720" w:num="1"/>
          <w:docGrid w:type="linesAndChars" w:linePitch="290" w:charSpace="-3426"/>
        </w:sectPr>
      </w:pPr>
    </w:p>
    <w:p>
      <w:pPr>
        <w:spacing w:line="20" w:lineRule="atLeast"/>
        <w:ind w:right="1315"/>
        <w:outlineLvl w:val="0"/>
        <w:rPr>
          <w:rFonts w:ascii="仿宋_GB2312" w:hAnsi="仿宋_GB2312" w:eastAsia="仿宋_GB2312" w:cs="仿宋_GB2312"/>
          <w:b/>
          <w:bCs/>
          <w:sz w:val="40"/>
          <w:szCs w:val="40"/>
        </w:rPr>
      </w:pPr>
    </w:p>
    <w:sectPr>
      <w:headerReference r:id="rId4" w:type="default"/>
      <w:pgSz w:w="11906" w:h="16838"/>
      <w:pgMar w:top="1440" w:right="1644" w:bottom="1440" w:left="1758" w:header="0" w:footer="0" w:gutter="0"/>
      <w:cols w:space="720" w:num="1"/>
      <w:docGrid w:type="linesAndChars" w:linePitch="29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177006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9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00"/>
    <w:rsid w:val="00001117"/>
    <w:rsid w:val="00011DD8"/>
    <w:rsid w:val="00015621"/>
    <w:rsid w:val="000166F3"/>
    <w:rsid w:val="000324D9"/>
    <w:rsid w:val="00045946"/>
    <w:rsid w:val="00071E54"/>
    <w:rsid w:val="00075C25"/>
    <w:rsid w:val="00076F8C"/>
    <w:rsid w:val="0008018D"/>
    <w:rsid w:val="00084219"/>
    <w:rsid w:val="00087571"/>
    <w:rsid w:val="000A6053"/>
    <w:rsid w:val="000C6BE9"/>
    <w:rsid w:val="000C7BC6"/>
    <w:rsid w:val="000E1C88"/>
    <w:rsid w:val="000F2875"/>
    <w:rsid w:val="0016395C"/>
    <w:rsid w:val="0018189F"/>
    <w:rsid w:val="00181C2D"/>
    <w:rsid w:val="00191AF5"/>
    <w:rsid w:val="001C6ED6"/>
    <w:rsid w:val="001C737D"/>
    <w:rsid w:val="001E04FC"/>
    <w:rsid w:val="00220226"/>
    <w:rsid w:val="00221A90"/>
    <w:rsid w:val="00242F7F"/>
    <w:rsid w:val="00252FED"/>
    <w:rsid w:val="00261E38"/>
    <w:rsid w:val="00286373"/>
    <w:rsid w:val="002942E1"/>
    <w:rsid w:val="002A1DCF"/>
    <w:rsid w:val="002A516F"/>
    <w:rsid w:val="002E34C9"/>
    <w:rsid w:val="00313EBC"/>
    <w:rsid w:val="003207F1"/>
    <w:rsid w:val="00323028"/>
    <w:rsid w:val="003571F3"/>
    <w:rsid w:val="00357EA9"/>
    <w:rsid w:val="00363C0A"/>
    <w:rsid w:val="003649C3"/>
    <w:rsid w:val="00364AEB"/>
    <w:rsid w:val="003811F3"/>
    <w:rsid w:val="0038167F"/>
    <w:rsid w:val="003823D7"/>
    <w:rsid w:val="003833F6"/>
    <w:rsid w:val="00383DB3"/>
    <w:rsid w:val="00385FE5"/>
    <w:rsid w:val="00397F46"/>
    <w:rsid w:val="003B2A7D"/>
    <w:rsid w:val="003B533D"/>
    <w:rsid w:val="003B621D"/>
    <w:rsid w:val="003B6B9A"/>
    <w:rsid w:val="003C784A"/>
    <w:rsid w:val="003D6C08"/>
    <w:rsid w:val="003D76DC"/>
    <w:rsid w:val="004002B2"/>
    <w:rsid w:val="004128CF"/>
    <w:rsid w:val="0041523F"/>
    <w:rsid w:val="00423E21"/>
    <w:rsid w:val="00431A20"/>
    <w:rsid w:val="00442DA3"/>
    <w:rsid w:val="004506BF"/>
    <w:rsid w:val="004529D5"/>
    <w:rsid w:val="00455F28"/>
    <w:rsid w:val="00456121"/>
    <w:rsid w:val="004C78ED"/>
    <w:rsid w:val="004F3EB0"/>
    <w:rsid w:val="00563680"/>
    <w:rsid w:val="00572E83"/>
    <w:rsid w:val="00583E58"/>
    <w:rsid w:val="005909AF"/>
    <w:rsid w:val="005B3E37"/>
    <w:rsid w:val="005C5CF5"/>
    <w:rsid w:val="005D027F"/>
    <w:rsid w:val="005D2F83"/>
    <w:rsid w:val="005D5C67"/>
    <w:rsid w:val="0060615D"/>
    <w:rsid w:val="006572F8"/>
    <w:rsid w:val="0066044D"/>
    <w:rsid w:val="006673FB"/>
    <w:rsid w:val="00682A0C"/>
    <w:rsid w:val="006862D4"/>
    <w:rsid w:val="00695701"/>
    <w:rsid w:val="006A19C0"/>
    <w:rsid w:val="006A3082"/>
    <w:rsid w:val="006D64C8"/>
    <w:rsid w:val="006F4297"/>
    <w:rsid w:val="00703F67"/>
    <w:rsid w:val="00731061"/>
    <w:rsid w:val="00761201"/>
    <w:rsid w:val="00762623"/>
    <w:rsid w:val="0078553E"/>
    <w:rsid w:val="007861EC"/>
    <w:rsid w:val="007C0B87"/>
    <w:rsid w:val="007C6AB7"/>
    <w:rsid w:val="007C6B94"/>
    <w:rsid w:val="007D1D60"/>
    <w:rsid w:val="007E4F7B"/>
    <w:rsid w:val="007F3EB1"/>
    <w:rsid w:val="007F41A2"/>
    <w:rsid w:val="008034FF"/>
    <w:rsid w:val="00810ECE"/>
    <w:rsid w:val="00814E62"/>
    <w:rsid w:val="00820B1A"/>
    <w:rsid w:val="008256FF"/>
    <w:rsid w:val="00836CB2"/>
    <w:rsid w:val="00854952"/>
    <w:rsid w:val="00874500"/>
    <w:rsid w:val="008A1D00"/>
    <w:rsid w:val="008B13CE"/>
    <w:rsid w:val="008C2C70"/>
    <w:rsid w:val="008E5CF8"/>
    <w:rsid w:val="008F4E92"/>
    <w:rsid w:val="009054A4"/>
    <w:rsid w:val="00922947"/>
    <w:rsid w:val="00936C24"/>
    <w:rsid w:val="00940F16"/>
    <w:rsid w:val="009502AF"/>
    <w:rsid w:val="009516E7"/>
    <w:rsid w:val="00951799"/>
    <w:rsid w:val="0097005A"/>
    <w:rsid w:val="009C0FF4"/>
    <w:rsid w:val="009C1972"/>
    <w:rsid w:val="009E405B"/>
    <w:rsid w:val="00A12EC6"/>
    <w:rsid w:val="00A363A3"/>
    <w:rsid w:val="00A36BBE"/>
    <w:rsid w:val="00A6261D"/>
    <w:rsid w:val="00A65C5D"/>
    <w:rsid w:val="00A6680C"/>
    <w:rsid w:val="00A74A1A"/>
    <w:rsid w:val="00A74BAA"/>
    <w:rsid w:val="00A96621"/>
    <w:rsid w:val="00A972EC"/>
    <w:rsid w:val="00AA2A12"/>
    <w:rsid w:val="00AB2253"/>
    <w:rsid w:val="00AB62C6"/>
    <w:rsid w:val="00AB6627"/>
    <w:rsid w:val="00AB6832"/>
    <w:rsid w:val="00AD608D"/>
    <w:rsid w:val="00AE0B25"/>
    <w:rsid w:val="00AE1A04"/>
    <w:rsid w:val="00AE2946"/>
    <w:rsid w:val="00B07392"/>
    <w:rsid w:val="00B1785E"/>
    <w:rsid w:val="00B77F08"/>
    <w:rsid w:val="00B82726"/>
    <w:rsid w:val="00B82C5A"/>
    <w:rsid w:val="00B83C59"/>
    <w:rsid w:val="00B86B57"/>
    <w:rsid w:val="00B9681A"/>
    <w:rsid w:val="00BA3C68"/>
    <w:rsid w:val="00BA6AFF"/>
    <w:rsid w:val="00BB386F"/>
    <w:rsid w:val="00BB59CF"/>
    <w:rsid w:val="00BC2785"/>
    <w:rsid w:val="00BC338B"/>
    <w:rsid w:val="00BC48EA"/>
    <w:rsid w:val="00BD3D74"/>
    <w:rsid w:val="00BF2D9C"/>
    <w:rsid w:val="00C23180"/>
    <w:rsid w:val="00C4237F"/>
    <w:rsid w:val="00C45CA2"/>
    <w:rsid w:val="00C45D12"/>
    <w:rsid w:val="00C50DDC"/>
    <w:rsid w:val="00C5104F"/>
    <w:rsid w:val="00C54213"/>
    <w:rsid w:val="00C86282"/>
    <w:rsid w:val="00C94DCA"/>
    <w:rsid w:val="00CA61E3"/>
    <w:rsid w:val="00CA73A7"/>
    <w:rsid w:val="00CB1238"/>
    <w:rsid w:val="00CB33E6"/>
    <w:rsid w:val="00CB5191"/>
    <w:rsid w:val="00CF127B"/>
    <w:rsid w:val="00D339F2"/>
    <w:rsid w:val="00D34013"/>
    <w:rsid w:val="00D36AA7"/>
    <w:rsid w:val="00D6617B"/>
    <w:rsid w:val="00D71F90"/>
    <w:rsid w:val="00D81AE4"/>
    <w:rsid w:val="00D863FC"/>
    <w:rsid w:val="00D8764F"/>
    <w:rsid w:val="00DA2C15"/>
    <w:rsid w:val="00DC443C"/>
    <w:rsid w:val="00DD1D79"/>
    <w:rsid w:val="00DF64FA"/>
    <w:rsid w:val="00DF7B83"/>
    <w:rsid w:val="00E04701"/>
    <w:rsid w:val="00E108AD"/>
    <w:rsid w:val="00E47EBA"/>
    <w:rsid w:val="00E81AA6"/>
    <w:rsid w:val="00E9123A"/>
    <w:rsid w:val="00E92D94"/>
    <w:rsid w:val="00E96190"/>
    <w:rsid w:val="00EB3C19"/>
    <w:rsid w:val="00EF390A"/>
    <w:rsid w:val="00F14728"/>
    <w:rsid w:val="00F152FA"/>
    <w:rsid w:val="00F35DDA"/>
    <w:rsid w:val="00F37A9A"/>
    <w:rsid w:val="00F602D5"/>
    <w:rsid w:val="00F86AA9"/>
    <w:rsid w:val="00F93FBD"/>
    <w:rsid w:val="00F96FD1"/>
    <w:rsid w:val="00FA3692"/>
    <w:rsid w:val="00FB0158"/>
    <w:rsid w:val="00FB0E33"/>
    <w:rsid w:val="00FC5A58"/>
    <w:rsid w:val="00FD2961"/>
    <w:rsid w:val="0F82034A"/>
    <w:rsid w:val="136635FA"/>
    <w:rsid w:val="1E7A441F"/>
    <w:rsid w:val="1EE933B9"/>
    <w:rsid w:val="232418B0"/>
    <w:rsid w:val="25FD7E16"/>
    <w:rsid w:val="2F207970"/>
    <w:rsid w:val="389B441C"/>
    <w:rsid w:val="3EC20D48"/>
    <w:rsid w:val="4F17374B"/>
    <w:rsid w:val="5A70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">
    <w:name w:val="Light List Accent 2"/>
    <w:basedOn w:val="6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9">
    <w:name w:val="Light List Accent 3"/>
    <w:basedOn w:val="6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uiPriority w:val="99"/>
    <w:rPr>
      <w:kern w:val="2"/>
      <w:sz w:val="18"/>
      <w:szCs w:val="18"/>
    </w:rPr>
  </w:style>
  <w:style w:type="character" w:customStyle="1" w:styleId="13">
    <w:name w:val="批注框文本 字符"/>
    <w:link w:val="3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2 字符"/>
    <w:basedOn w:val="10"/>
    <w:link w:val="2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FDA15-07B6-48C8-8CB4-2A42FA40C1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8</Words>
  <Characters>164</Characters>
  <Lines>1</Lines>
  <Paragraphs>1</Paragraphs>
  <TotalTime>48</TotalTime>
  <ScaleCrop>false</ScaleCrop>
  <LinksUpToDate>false</LinksUpToDate>
  <CharactersWithSpaces>19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1:53:00Z</dcterms:created>
  <dc:creator>微软用户</dc:creator>
  <cp:lastModifiedBy>陳澤</cp:lastModifiedBy>
  <cp:lastPrinted>2018-03-23T06:34:00Z</cp:lastPrinted>
  <dcterms:modified xsi:type="dcterms:W3CDTF">2022-03-14T14:05:07Z</dcterms:modified>
  <dc:title>关于学生2013-2014学年第1学期重修、重考课程的通知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05EFC961B454B30AC1609E02C844140</vt:lpwstr>
  </property>
</Properties>
</file>